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6D42" w14:textId="77777777" w:rsidR="004803DC" w:rsidRDefault="00BA38D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43AB8" wp14:editId="441D6EA6">
                <wp:simplePos x="0" y="0"/>
                <wp:positionH relativeFrom="column">
                  <wp:posOffset>-58420</wp:posOffset>
                </wp:positionH>
                <wp:positionV relativeFrom="paragraph">
                  <wp:posOffset>-129540</wp:posOffset>
                </wp:positionV>
                <wp:extent cx="3366135" cy="1495425"/>
                <wp:effectExtent l="0" t="0" r="24765" b="2857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B117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Asthma Foundation Northern Territory</w:t>
                            </w:r>
                          </w:p>
                          <w:p w14:paraId="6CF55EE6" w14:textId="245E1FBA" w:rsidR="009555C6" w:rsidRPr="006011EA" w:rsidRDefault="00ED65DF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3 Nylander Street, Parap   NT   0820 </w:t>
                            </w:r>
                          </w:p>
                          <w:p w14:paraId="1C468975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PO Box </w:t>
                            </w:r>
                            <w:r w:rsidR="00AB5194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39962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Winnellie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 NT   08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2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5913FBBC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</w:p>
                          <w:p w14:paraId="6EAD37E8" w14:textId="323F8E28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Phone</w:t>
                            </w:r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:</w:t>
                            </w:r>
                            <w:proofErr w:type="gramStart"/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64283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(</w:t>
                            </w:r>
                            <w:proofErr w:type="gramEnd"/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08)</w:t>
                            </w:r>
                            <w:r w:rsidR="002F482B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8981 6066</w:t>
                            </w:r>
                          </w:p>
                          <w:p w14:paraId="0646AC9B" w14:textId="081839F1" w:rsidR="00327CE0" w:rsidRPr="006011EA" w:rsidRDefault="002567B4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Free</w:t>
                            </w:r>
                            <w:r w:rsidR="00BA14C1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call: 1800 A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sthma (1800 278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462)</w:t>
                            </w:r>
                          </w:p>
                          <w:p w14:paraId="3AF614A8" w14:textId="49F3E34F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Email: 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asthmant@asthmant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43AB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.6pt;margin-top:-10.2pt;width:265.0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">
                <v:textbox>
                  <w:txbxContent>
                    <w:p w14:paraId="00EBB117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Asthma Foundation Northern Territory</w:t>
                      </w:r>
                    </w:p>
                    <w:p w14:paraId="6CF55EE6" w14:textId="245E1FBA" w:rsidR="009555C6" w:rsidRPr="006011EA" w:rsidRDefault="00ED65DF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3 Nylander Street, Parap   NT   0820 </w:t>
                      </w:r>
                    </w:p>
                    <w:p w14:paraId="1C468975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PO Box </w:t>
                      </w:r>
                      <w:r w:rsidR="00AB5194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39962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, 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Winnellie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 NT   08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2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1</w:t>
                      </w:r>
                    </w:p>
                    <w:p w14:paraId="5913FBBC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</w:p>
                    <w:p w14:paraId="6EAD37E8" w14:textId="323F8E28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Phone</w:t>
                      </w:r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:</w:t>
                      </w:r>
                      <w:proofErr w:type="gramStart"/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A64283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(</w:t>
                      </w:r>
                      <w:proofErr w:type="gramEnd"/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08)</w:t>
                      </w:r>
                      <w:r w:rsidR="002F482B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8981 6066</w:t>
                      </w:r>
                    </w:p>
                    <w:p w14:paraId="0646AC9B" w14:textId="081839F1" w:rsidR="00327CE0" w:rsidRPr="006011EA" w:rsidRDefault="002567B4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Free</w:t>
                      </w:r>
                      <w:r w:rsidR="00BA14C1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call: 1800 A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sthma (1800 278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462)</w:t>
                      </w:r>
                    </w:p>
                    <w:p w14:paraId="3AF614A8" w14:textId="49F3E34F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Email: 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  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asthmant@asthmant.org.au</w:t>
                      </w:r>
                    </w:p>
                  </w:txbxContent>
                </v:textbox>
              </v:shape>
            </w:pict>
          </mc:Fallback>
        </mc:AlternateContent>
      </w:r>
      <w:r w:rsidR="00E46F7B">
        <w:rPr>
          <w:b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82AACEC" wp14:editId="5FCF2D4D">
                <wp:simplePos x="0" y="0"/>
                <wp:positionH relativeFrom="column">
                  <wp:posOffset>4827905</wp:posOffset>
                </wp:positionH>
                <wp:positionV relativeFrom="paragraph">
                  <wp:posOffset>-186690</wp:posOffset>
                </wp:positionV>
                <wp:extent cx="1621790" cy="1592580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D627" w14:textId="6505A1BF" w:rsidR="003C1BC1" w:rsidRDefault="00ED65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B0AC2" wp14:editId="7F5ABE46">
                                  <wp:extent cx="1813553" cy="1509395"/>
                                  <wp:effectExtent l="0" t="0" r="0" b="0"/>
                                  <wp:docPr id="5" name="Picture 5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STHMA NT LOGO (3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7715" cy="1521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ACEC" id="Text Box 28" o:spid="_x0000_s1027" type="#_x0000_t202" style="position:absolute;margin-left:380.15pt;margin-top:-14.7pt;width:127.7pt;height:125.4pt;z-index:25165619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iqgQIAABY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" stroked="f">
                <v:textbox style="mso-fit-shape-to-text:t">
                  <w:txbxContent>
                    <w:p w14:paraId="0199D627" w14:textId="6505A1BF" w:rsidR="003C1BC1" w:rsidRDefault="00ED65DF">
                      <w:r>
                        <w:rPr>
                          <w:noProof/>
                        </w:rPr>
                        <w:drawing>
                          <wp:inline distT="0" distB="0" distL="0" distR="0" wp14:anchorId="241B0AC2" wp14:editId="7F5ABE46">
                            <wp:extent cx="1813553" cy="1509395"/>
                            <wp:effectExtent l="0" t="0" r="0" b="0"/>
                            <wp:docPr id="5" name="Picture 5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STHMA NT LOGO (3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7715" cy="1521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ED2D75" w14:textId="77777777" w:rsidR="003C1BC1" w:rsidRDefault="00F6047A" w:rsidP="003C1BC1">
      <w:r w:rsidRPr="00F6047A">
        <w:rPr>
          <w:b/>
          <w:sz w:val="56"/>
          <w:szCs w:val="56"/>
        </w:rPr>
        <w:t>Membership Form</w:t>
      </w:r>
      <w:r>
        <w:tab/>
      </w:r>
      <w:r>
        <w:tab/>
      </w:r>
    </w:p>
    <w:p w14:paraId="18F5A8FD" w14:textId="77777777" w:rsidR="00F6047A" w:rsidRDefault="00F6047A"/>
    <w:p w14:paraId="2360B054" w14:textId="77777777" w:rsidR="003C1BC1" w:rsidRDefault="003C1BC1"/>
    <w:p w14:paraId="4F5945C1" w14:textId="77777777" w:rsidR="003C1BC1" w:rsidRDefault="003C1BC1"/>
    <w:p w14:paraId="2ED5E2A4" w14:textId="77777777" w:rsidR="003C1BC1" w:rsidRDefault="003C1BC1">
      <w:pPr>
        <w:rPr>
          <w:sz w:val="24"/>
          <w:szCs w:val="24"/>
        </w:rPr>
      </w:pPr>
    </w:p>
    <w:p w14:paraId="5260FD65" w14:textId="386345CA" w:rsidR="00150371" w:rsidRPr="0023799C" w:rsidRDefault="00150371" w:rsidP="0023799C">
      <w:pPr>
        <w:jc w:val="center"/>
        <w:rPr>
          <w:b/>
          <w:i/>
          <w:sz w:val="36"/>
          <w:szCs w:val="36"/>
        </w:rPr>
      </w:pPr>
      <w:r w:rsidRPr="0023799C">
        <w:rPr>
          <w:b/>
          <w:i/>
          <w:sz w:val="36"/>
          <w:szCs w:val="36"/>
        </w:rPr>
        <w:t>MEMBERSHIP</w:t>
      </w:r>
      <w:r w:rsidR="00E46F7B" w:rsidRPr="0023799C">
        <w:rPr>
          <w:b/>
          <w:i/>
          <w:sz w:val="36"/>
          <w:szCs w:val="36"/>
        </w:rPr>
        <w:t xml:space="preserve">   </w:t>
      </w:r>
      <w:r w:rsidR="00E46F7B" w:rsidRPr="0023799C">
        <w:rPr>
          <w:b/>
          <w:i/>
          <w:sz w:val="28"/>
          <w:szCs w:val="28"/>
        </w:rPr>
        <w:t xml:space="preserve">-   </w:t>
      </w:r>
      <w:r w:rsidR="00E46F7B" w:rsidRPr="0023799C">
        <w:rPr>
          <w:b/>
          <w:i/>
          <w:sz w:val="36"/>
          <w:szCs w:val="36"/>
        </w:rPr>
        <w:t>Renewal</w:t>
      </w:r>
      <w:r w:rsidR="00ED65DF">
        <w:rPr>
          <w:b/>
          <w:i/>
          <w:sz w:val="36"/>
          <w:szCs w:val="36"/>
        </w:rPr>
        <w:t xml:space="preserve"> 2020 </w:t>
      </w:r>
      <w:r w:rsidR="00DD13A4">
        <w:rPr>
          <w:b/>
          <w:i/>
          <w:sz w:val="36"/>
          <w:szCs w:val="36"/>
        </w:rPr>
        <w:t xml:space="preserve">– 2021 </w:t>
      </w:r>
    </w:p>
    <w:p w14:paraId="6DE5EDFF" w14:textId="6BE7673B" w:rsidR="00150371" w:rsidRDefault="00ED65DF" w:rsidP="00ED65DF">
      <w:pPr>
        <w:jc w:val="center"/>
        <w:rPr>
          <w:b/>
          <w:i/>
          <w:color w:val="00B0F0"/>
          <w:sz w:val="24"/>
          <w:szCs w:val="24"/>
        </w:rPr>
      </w:pPr>
      <w:r w:rsidRPr="00ED65DF">
        <w:rPr>
          <w:b/>
          <w:i/>
          <w:color w:val="00B0F0"/>
          <w:sz w:val="24"/>
          <w:szCs w:val="24"/>
        </w:rPr>
        <w:t xml:space="preserve">Helping Territorians Breathe Better </w:t>
      </w:r>
    </w:p>
    <w:p w14:paraId="2770427D" w14:textId="77777777" w:rsidR="00ED65DF" w:rsidRPr="00ED65DF" w:rsidRDefault="00ED65DF" w:rsidP="00ED65DF">
      <w:pPr>
        <w:jc w:val="center"/>
        <w:rPr>
          <w:b/>
          <w:i/>
          <w:color w:val="00B0F0"/>
          <w:sz w:val="24"/>
          <w:szCs w:val="24"/>
        </w:rPr>
      </w:pPr>
    </w:p>
    <w:p w14:paraId="6F57EA5F" w14:textId="4FFBB975" w:rsidR="00F6047A" w:rsidRPr="00ED65DF" w:rsidRDefault="00F6047A">
      <w:pPr>
        <w:rPr>
          <w:sz w:val="22"/>
          <w:szCs w:val="22"/>
        </w:rPr>
      </w:pPr>
      <w:r w:rsidRPr="0023799C">
        <w:rPr>
          <w:sz w:val="22"/>
          <w:szCs w:val="22"/>
        </w:rPr>
        <w:t>Receive the most up to date information to improve your asthma management</w:t>
      </w:r>
      <w:r w:rsidR="007202B0" w:rsidRPr="0023799C">
        <w:rPr>
          <w:sz w:val="22"/>
          <w:szCs w:val="22"/>
        </w:rPr>
        <w:t xml:space="preserve"> by</w:t>
      </w:r>
      <w:r w:rsidR="00295902">
        <w:rPr>
          <w:sz w:val="22"/>
          <w:szCs w:val="22"/>
        </w:rPr>
        <w:t xml:space="preserve"> </w:t>
      </w:r>
      <w:r w:rsidR="007202B0" w:rsidRPr="00ED65DF">
        <w:rPr>
          <w:sz w:val="22"/>
          <w:szCs w:val="22"/>
        </w:rPr>
        <w:t>r</w:t>
      </w:r>
      <w:r w:rsidR="00BA38DE" w:rsidRPr="00ED65DF">
        <w:rPr>
          <w:sz w:val="22"/>
          <w:szCs w:val="22"/>
        </w:rPr>
        <w:t>enewing your</w:t>
      </w:r>
      <w:r w:rsidR="00594CC4" w:rsidRPr="00ED65DF">
        <w:rPr>
          <w:sz w:val="22"/>
          <w:szCs w:val="22"/>
        </w:rPr>
        <w:t xml:space="preserve"> member</w:t>
      </w:r>
      <w:r w:rsidR="00BA38DE" w:rsidRPr="00ED65DF">
        <w:rPr>
          <w:sz w:val="22"/>
          <w:szCs w:val="22"/>
        </w:rPr>
        <w:t>ship</w:t>
      </w:r>
      <w:r w:rsidR="00594CC4" w:rsidRPr="00ED65DF">
        <w:rPr>
          <w:sz w:val="22"/>
          <w:szCs w:val="22"/>
        </w:rPr>
        <w:t xml:space="preserve"> </w:t>
      </w:r>
      <w:r w:rsidR="00295902">
        <w:rPr>
          <w:sz w:val="22"/>
          <w:szCs w:val="22"/>
        </w:rPr>
        <w:t>with</w:t>
      </w:r>
      <w:r w:rsidR="00594CC4" w:rsidRPr="00ED65DF">
        <w:rPr>
          <w:sz w:val="22"/>
          <w:szCs w:val="22"/>
        </w:rPr>
        <w:t xml:space="preserve"> Asthma Foundation Northern Territory</w:t>
      </w:r>
      <w:r w:rsidR="00A10834" w:rsidRPr="00ED65DF">
        <w:rPr>
          <w:sz w:val="22"/>
          <w:szCs w:val="22"/>
        </w:rPr>
        <w:t>.</w:t>
      </w:r>
    </w:p>
    <w:p w14:paraId="1AC73E0B" w14:textId="175A0C29" w:rsidR="00594CC4" w:rsidRPr="0023799C" w:rsidRDefault="00B0174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12C93" wp14:editId="6E4B31F6">
                <wp:simplePos x="0" y="0"/>
                <wp:positionH relativeFrom="column">
                  <wp:posOffset>4333875</wp:posOffset>
                </wp:positionH>
                <wp:positionV relativeFrom="paragraph">
                  <wp:posOffset>76200</wp:posOffset>
                </wp:positionV>
                <wp:extent cx="2170800" cy="741600"/>
                <wp:effectExtent l="0" t="0" r="20320" b="20955"/>
                <wp:wrapTight wrapText="bothSides">
                  <wp:wrapPolygon edited="0">
                    <wp:start x="0" y="0"/>
                    <wp:lineTo x="0" y="21656"/>
                    <wp:lineTo x="21613" y="21656"/>
                    <wp:lineTo x="2161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800" cy="74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8CE5" w14:textId="6C11598F" w:rsidR="00B01746" w:rsidRDefault="00B01746" w:rsidP="00B01746">
                            <w:r>
                              <w:t xml:space="preserve">Date Paid___________________ </w:t>
                            </w:r>
                          </w:p>
                          <w:p w14:paraId="3A0BE13D" w14:textId="77777777" w:rsidR="00B01746" w:rsidRDefault="00B01746" w:rsidP="00B01746"/>
                          <w:p w14:paraId="6144E5F6" w14:textId="1E262FFE" w:rsidR="00B01746" w:rsidRDefault="00B01746" w:rsidP="00B01746">
                            <w:r>
                              <w:t>Membership No.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2C93" id="Rectangle 1" o:spid="_x0000_s1028" style="position:absolute;margin-left:341.25pt;margin-top:6pt;width:170.95pt;height: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" fillcolor="white [3201]" strokecolor="#4f81bd [3204]" strokeweight="2pt">
                <v:textbox>
                  <w:txbxContent>
                    <w:p w14:paraId="72958CE5" w14:textId="6C11598F" w:rsidR="00B01746" w:rsidRDefault="00B01746" w:rsidP="00B01746">
                      <w:r>
                        <w:t xml:space="preserve">Date Paid___________________ </w:t>
                      </w:r>
                    </w:p>
                    <w:p w14:paraId="3A0BE13D" w14:textId="77777777" w:rsidR="00B01746" w:rsidRDefault="00B01746" w:rsidP="00B01746"/>
                    <w:p w14:paraId="6144E5F6" w14:textId="1E262FFE" w:rsidR="00B01746" w:rsidRDefault="00B01746" w:rsidP="00B01746">
                      <w:r>
                        <w:t>Membership No. _____________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8A3E577" w14:textId="3F867EE1" w:rsidR="00594CC4" w:rsidRPr="0023799C" w:rsidRDefault="00594CC4">
      <w:pPr>
        <w:rPr>
          <w:b/>
          <w:sz w:val="22"/>
          <w:szCs w:val="22"/>
        </w:rPr>
      </w:pPr>
      <w:r w:rsidRPr="0023799C">
        <w:rPr>
          <w:b/>
          <w:sz w:val="22"/>
          <w:szCs w:val="22"/>
        </w:rPr>
        <w:t>Membership Benefits</w:t>
      </w:r>
    </w:p>
    <w:p w14:paraId="72A6EC48" w14:textId="77777777" w:rsidR="00594CC4" w:rsidRPr="0023799C" w:rsidRDefault="00594CC4">
      <w:pPr>
        <w:rPr>
          <w:sz w:val="22"/>
          <w:szCs w:val="22"/>
        </w:rPr>
      </w:pPr>
    </w:p>
    <w:p w14:paraId="4C8B3142" w14:textId="317B08F8" w:rsidR="00594CC4" w:rsidRDefault="00803C8B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>A</w:t>
      </w:r>
      <w:r w:rsidR="00594CC4" w:rsidRPr="0023799C">
        <w:rPr>
          <w:sz w:val="22"/>
          <w:szCs w:val="22"/>
        </w:rPr>
        <w:t xml:space="preserve">sthma </w:t>
      </w:r>
      <w:r w:rsidRPr="0023799C">
        <w:rPr>
          <w:sz w:val="22"/>
          <w:szCs w:val="22"/>
        </w:rPr>
        <w:t>I</w:t>
      </w:r>
      <w:r w:rsidR="00594CC4" w:rsidRPr="0023799C">
        <w:rPr>
          <w:sz w:val="22"/>
          <w:szCs w:val="22"/>
        </w:rPr>
        <w:t xml:space="preserve">nformation </w:t>
      </w:r>
      <w:r w:rsidRPr="0023799C">
        <w:rPr>
          <w:sz w:val="22"/>
          <w:szCs w:val="22"/>
        </w:rPr>
        <w:t>packs</w:t>
      </w:r>
    </w:p>
    <w:p w14:paraId="07525C9B" w14:textId="2565BDA9" w:rsidR="00ED65DF" w:rsidRDefault="00FB706E" w:rsidP="00C1715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ne f</w:t>
      </w:r>
      <w:r w:rsidR="00ED65DF">
        <w:rPr>
          <w:sz w:val="22"/>
          <w:szCs w:val="22"/>
        </w:rPr>
        <w:t xml:space="preserve">ree spirometry lung function test </w:t>
      </w:r>
      <w:r>
        <w:rPr>
          <w:sz w:val="22"/>
          <w:szCs w:val="22"/>
        </w:rPr>
        <w:t xml:space="preserve">per family </w:t>
      </w:r>
    </w:p>
    <w:p w14:paraId="5813E1E4" w14:textId="12EB5C55" w:rsidR="00ED65DF" w:rsidRPr="0023799C" w:rsidRDefault="00ED65DF" w:rsidP="00C1715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ducation sessions with Asthma Educator  </w:t>
      </w:r>
    </w:p>
    <w:p w14:paraId="12ED9CE0" w14:textId="77777777" w:rsidR="00594CC4" w:rsidRPr="0023799C" w:rsidRDefault="00594CC4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>Discounts on products purchased through Asthma Foundation Northern Territory</w:t>
      </w:r>
    </w:p>
    <w:p w14:paraId="40A8066E" w14:textId="6A4D57E6" w:rsidR="00594CC4" w:rsidRPr="0023799C" w:rsidRDefault="0053671B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 xml:space="preserve">Opportunity for your children to join </w:t>
      </w:r>
      <w:r w:rsidR="00BA38DE" w:rsidRPr="0023799C">
        <w:rPr>
          <w:sz w:val="22"/>
          <w:szCs w:val="22"/>
        </w:rPr>
        <w:t xml:space="preserve">the </w:t>
      </w:r>
      <w:r w:rsidRPr="0023799C">
        <w:rPr>
          <w:sz w:val="22"/>
          <w:szCs w:val="22"/>
        </w:rPr>
        <w:t>Asthma Swim Program</w:t>
      </w:r>
      <w:r w:rsidR="00ED65DF">
        <w:rPr>
          <w:sz w:val="22"/>
          <w:szCs w:val="22"/>
        </w:rPr>
        <w:t xml:space="preserve"> </w:t>
      </w:r>
      <w:r w:rsidR="00ED65DF">
        <w:rPr>
          <w:i/>
          <w:sz w:val="18"/>
          <w:szCs w:val="18"/>
        </w:rPr>
        <w:t>(conditions apply)</w:t>
      </w:r>
      <w:r w:rsidR="00ED65DF" w:rsidRPr="00ED65DF">
        <w:rPr>
          <w:i/>
          <w:sz w:val="18"/>
          <w:szCs w:val="18"/>
        </w:rPr>
        <w:t xml:space="preserve"> </w:t>
      </w:r>
    </w:p>
    <w:p w14:paraId="090B87A0" w14:textId="77777777" w:rsidR="002E7912" w:rsidRPr="002E7912" w:rsidRDefault="002E7912">
      <w:pPr>
        <w:rPr>
          <w:sz w:val="24"/>
          <w:szCs w:val="24"/>
        </w:rPr>
      </w:pPr>
    </w:p>
    <w:p w14:paraId="1A5EBA8D" w14:textId="77777777" w:rsidR="00FA0BB5" w:rsidRPr="00FA0BB5" w:rsidRDefault="00FA0BB5">
      <w:pPr>
        <w:rPr>
          <w:b/>
          <w:sz w:val="24"/>
          <w:szCs w:val="24"/>
        </w:rPr>
      </w:pPr>
      <w:r w:rsidRPr="00FA0BB5">
        <w:rPr>
          <w:b/>
          <w:sz w:val="24"/>
          <w:szCs w:val="24"/>
        </w:rPr>
        <w:t>Contact Details</w:t>
      </w:r>
      <w:r w:rsidR="00050FF9">
        <w:rPr>
          <w:b/>
          <w:sz w:val="24"/>
          <w:szCs w:val="24"/>
        </w:rPr>
        <w:t xml:space="preserve"> </w:t>
      </w:r>
    </w:p>
    <w:p w14:paraId="3F277A41" w14:textId="77777777" w:rsidR="00FA0BB5" w:rsidRPr="00BF05B1" w:rsidRDefault="00FA0BB5"/>
    <w:p w14:paraId="6889F0F1" w14:textId="77777777" w:rsidR="00FA0BB5" w:rsidRDefault="00FA0BB5" w:rsidP="0032720C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Name:</w:t>
      </w:r>
      <w:r w:rsidR="008D1E4C">
        <w:rPr>
          <w:sz w:val="24"/>
          <w:szCs w:val="24"/>
        </w:rPr>
        <w:tab/>
      </w:r>
    </w:p>
    <w:p w14:paraId="0EED4BE2" w14:textId="77777777" w:rsidR="0032720C" w:rsidRDefault="0032720C" w:rsidP="0032720C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Home Address:</w:t>
      </w:r>
      <w:r>
        <w:rPr>
          <w:sz w:val="24"/>
          <w:szCs w:val="24"/>
        </w:rPr>
        <w:tab/>
      </w:r>
    </w:p>
    <w:p w14:paraId="4084DA05" w14:textId="77777777" w:rsidR="0032720C" w:rsidRDefault="0032720C" w:rsidP="0032720C">
      <w:pPr>
        <w:tabs>
          <w:tab w:val="right" w:leader="dot" w:pos="7371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ab/>
        <w:t>Postcode:</w:t>
      </w:r>
      <w:r>
        <w:rPr>
          <w:sz w:val="24"/>
          <w:szCs w:val="24"/>
        </w:rPr>
        <w:tab/>
      </w:r>
    </w:p>
    <w:p w14:paraId="43ACBF24" w14:textId="77777777" w:rsidR="003731F3" w:rsidRDefault="003731F3">
      <w:pPr>
        <w:rPr>
          <w:sz w:val="24"/>
          <w:szCs w:val="24"/>
        </w:rPr>
      </w:pPr>
    </w:p>
    <w:p w14:paraId="552DB34D" w14:textId="77777777" w:rsidR="003731F3" w:rsidRDefault="003731F3" w:rsidP="00A14771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Postal Address</w:t>
      </w:r>
      <w:r w:rsidR="008D1E4C">
        <w:rPr>
          <w:sz w:val="24"/>
          <w:szCs w:val="24"/>
        </w:rPr>
        <w:t>:</w:t>
      </w:r>
      <w:r w:rsidR="00A14771">
        <w:rPr>
          <w:sz w:val="24"/>
          <w:szCs w:val="24"/>
        </w:rPr>
        <w:tab/>
      </w:r>
    </w:p>
    <w:p w14:paraId="5544680A" w14:textId="77777777" w:rsidR="003731F3" w:rsidRDefault="00A14771" w:rsidP="00A14771">
      <w:pPr>
        <w:tabs>
          <w:tab w:val="right" w:leader="dot" w:pos="7371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ab/>
        <w:t>Postcode:</w:t>
      </w:r>
      <w:r w:rsidR="003731F3">
        <w:rPr>
          <w:sz w:val="24"/>
          <w:szCs w:val="24"/>
        </w:rPr>
        <w:tab/>
      </w:r>
      <w:r w:rsidR="003731F3">
        <w:rPr>
          <w:sz w:val="24"/>
          <w:szCs w:val="24"/>
        </w:rPr>
        <w:tab/>
      </w:r>
    </w:p>
    <w:p w14:paraId="3C582405" w14:textId="77777777" w:rsidR="003731F3" w:rsidRDefault="003731F3"/>
    <w:p w14:paraId="739C9FD2" w14:textId="77777777" w:rsidR="00ED65DF" w:rsidRDefault="008E2BB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22B61A1" wp14:editId="254D1B9B">
            <wp:extent cx="200025" cy="285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F7A" w:rsidRPr="000B2F7A">
        <w:rPr>
          <w:szCs w:val="24"/>
        </w:rPr>
        <w:t xml:space="preserve"> </w:t>
      </w:r>
      <w:r w:rsidR="003731F3">
        <w:rPr>
          <w:sz w:val="24"/>
          <w:szCs w:val="24"/>
        </w:rPr>
        <w:t>(</w:t>
      </w:r>
      <w:proofErr w:type="gramStart"/>
      <w:r w:rsidR="003731F3">
        <w:rPr>
          <w:sz w:val="24"/>
          <w:szCs w:val="24"/>
        </w:rPr>
        <w:t>Home)</w:t>
      </w:r>
      <w:r w:rsidR="000D5CB5">
        <w:rPr>
          <w:sz w:val="24"/>
          <w:szCs w:val="24"/>
        </w:rPr>
        <w:t xml:space="preserve"> </w:t>
      </w:r>
      <w:r w:rsidR="000D5CB5" w:rsidRPr="000B2F7A">
        <w:t xml:space="preserve"> </w:t>
      </w:r>
      <w:r w:rsidR="000D5CB5">
        <w:tab/>
      </w:r>
      <w:proofErr w:type="gramEnd"/>
      <w:r>
        <w:rPr>
          <w:noProof/>
          <w:lang w:val="en-AU" w:eastAsia="en-AU"/>
        </w:rPr>
        <w:drawing>
          <wp:inline distT="0" distB="0" distL="0" distR="0" wp14:anchorId="29D90538" wp14:editId="05A9FFC0">
            <wp:extent cx="19050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F7A" w:rsidRPr="000B2F7A">
        <w:rPr>
          <w:szCs w:val="24"/>
        </w:rPr>
        <w:t xml:space="preserve"> </w:t>
      </w:r>
      <w:r w:rsidR="003731F3">
        <w:rPr>
          <w:sz w:val="24"/>
          <w:szCs w:val="24"/>
        </w:rPr>
        <w:t>(Mobile)</w:t>
      </w:r>
      <w:r w:rsidR="0023799C">
        <w:rPr>
          <w:sz w:val="24"/>
          <w:szCs w:val="24"/>
        </w:rPr>
        <w:t>…</w:t>
      </w:r>
      <w:r w:rsidR="000D5CB5">
        <w:rPr>
          <w:sz w:val="24"/>
          <w:szCs w:val="24"/>
        </w:rPr>
        <w:tab/>
      </w:r>
    </w:p>
    <w:p w14:paraId="1A007EB7" w14:textId="77777777" w:rsidR="00ED65DF" w:rsidRDefault="00ED65D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</w:p>
    <w:p w14:paraId="7EBBEC06" w14:textId="5422B142" w:rsidR="003731F3" w:rsidRDefault="00ED65D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799C">
        <w:rPr>
          <w:sz w:val="24"/>
          <w:szCs w:val="24"/>
        </w:rPr>
        <w:t xml:space="preserve">Email </w:t>
      </w:r>
      <w:proofErr w:type="gramStart"/>
      <w:r w:rsidR="0023799C">
        <w:rPr>
          <w:sz w:val="24"/>
          <w:szCs w:val="24"/>
        </w:rPr>
        <w:t>address: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…………………………………….</w:t>
      </w:r>
    </w:p>
    <w:p w14:paraId="543F2250" w14:textId="2B12975C" w:rsidR="003731F3" w:rsidRDefault="00F03CE9" w:rsidP="00ED65DF">
      <w:pPr>
        <w:tabs>
          <w:tab w:val="right" w:leader="dot" w:pos="9356"/>
        </w:tabs>
        <w:jc w:val="center"/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B0B5BF" wp14:editId="6894098B">
                <wp:simplePos x="0" y="0"/>
                <wp:positionH relativeFrom="column">
                  <wp:posOffset>66675</wp:posOffset>
                </wp:positionH>
                <wp:positionV relativeFrom="paragraph">
                  <wp:posOffset>300355</wp:posOffset>
                </wp:positionV>
                <wp:extent cx="6248400" cy="3055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9757" w14:textId="77777777" w:rsidR="00327CE0" w:rsidRDefault="00327CE0" w:rsidP="00141D30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647BB99B" w14:textId="77777777" w:rsidR="003731F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2F482B">
                              <w:rPr>
                                <w:b/>
                              </w:rPr>
                              <w:t>Membership fee</w:t>
                            </w:r>
                            <w:r>
                              <w:tab/>
                              <w:t>$</w:t>
                            </w:r>
                            <w:r w:rsidR="002F482B">
                              <w:t xml:space="preserve"> </w:t>
                            </w:r>
                            <w:r w:rsidR="004B62A6">
                              <w:t>30</w:t>
                            </w:r>
                            <w:r>
                              <w:t>.00 per annum (1</w:t>
                            </w:r>
                            <w:r w:rsidR="002F482B" w:rsidRPr="002F482B">
                              <w:rPr>
                                <w:vertAlign w:val="superscript"/>
                              </w:rPr>
                              <w:t>st</w:t>
                            </w:r>
                            <w:r w:rsidR="002F482B">
                              <w:t xml:space="preserve"> </w:t>
                            </w:r>
                            <w:proofErr w:type="gramStart"/>
                            <w:r w:rsidR="002F482B">
                              <w:t>July</w:t>
                            </w:r>
                            <w:r>
                              <w:t xml:space="preserve">  -</w:t>
                            </w:r>
                            <w:proofErr w:type="gramEnd"/>
                            <w:r>
                              <w:t xml:space="preserve">  30</w:t>
                            </w:r>
                            <w:r w:rsidR="002F482B" w:rsidRPr="002F482B">
                              <w:rPr>
                                <w:vertAlign w:val="superscript"/>
                              </w:rPr>
                              <w:t>th</w:t>
                            </w:r>
                            <w:r w:rsidR="002F482B">
                              <w:t xml:space="preserve"> June</w:t>
                            </w:r>
                            <w:r>
                              <w:t>)</w:t>
                            </w:r>
                          </w:p>
                          <w:p w14:paraId="798C576B" w14:textId="123EFD3B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FB706E">
                              <w:rPr>
                                <w:b/>
                              </w:rPr>
                              <w:t>Donation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  <w:p w14:paraId="18029FCE" w14:textId="15856AD9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FB706E">
                              <w:rPr>
                                <w:b/>
                                <w:i/>
                                <w:iCs/>
                              </w:rPr>
                              <w:t>Total Paid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  <w:p w14:paraId="37B96619" w14:textId="77777777" w:rsidR="00F03CE9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5E8E92C4" w14:textId="7A2CD9C9" w:rsidR="00944F73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 w:rsidRPr="00DD13A4">
                              <w:rPr>
                                <w:bCs/>
                                <w:u w:val="single"/>
                              </w:rPr>
                              <w:t>Payment Options</w:t>
                            </w:r>
                            <w:r w:rsidR="00DD13A4">
                              <w:rPr>
                                <w:b/>
                                <w:u w:val="single"/>
                              </w:rPr>
                              <w:t xml:space="preserve"> – PLEASE NOTE OUR NEW BANKING DETAILS </w:t>
                            </w:r>
                            <w:bookmarkStart w:id="0" w:name="_GoBack"/>
                            <w:bookmarkEnd w:id="0"/>
                          </w:p>
                          <w:p w14:paraId="1EA14032" w14:textId="77777777" w:rsidR="00F03CE9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2B289395" w14:textId="2E31587C" w:rsidR="00F03CE9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ED65DF">
                              <w:rPr>
                                <w:b/>
                                <w:i/>
                              </w:rPr>
                              <w:t xml:space="preserve">Payment by Direct Debit to Asthma Foundation NT Inc:  BSB </w:t>
                            </w:r>
                            <w:r w:rsidR="00DD13A4">
                              <w:rPr>
                                <w:b/>
                                <w:i/>
                              </w:rPr>
                              <w:t>633-</w:t>
                            </w:r>
                            <w:proofErr w:type="gramStart"/>
                            <w:r w:rsidR="00DD13A4">
                              <w:rPr>
                                <w:b/>
                                <w:i/>
                              </w:rPr>
                              <w:t xml:space="preserve">000 </w:t>
                            </w:r>
                            <w:r w:rsidRPr="00ED65DF">
                              <w:rPr>
                                <w:b/>
                                <w:i/>
                              </w:rPr>
                              <w:t>,</w:t>
                            </w:r>
                            <w:proofErr w:type="gramEnd"/>
                            <w:r w:rsidRPr="00ED65DF">
                              <w:rPr>
                                <w:b/>
                                <w:i/>
                              </w:rPr>
                              <w:t xml:space="preserve"> Account No </w:t>
                            </w:r>
                            <w:r w:rsidR="00DD13A4">
                              <w:rPr>
                                <w:b/>
                                <w:i/>
                              </w:rPr>
                              <w:t>169 354 354</w:t>
                            </w:r>
                          </w:p>
                          <w:p w14:paraId="4EB297AA" w14:textId="77777777" w:rsidR="00F03CE9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ED65DF">
                              <w:rPr>
                                <w:b/>
                                <w:i/>
                              </w:rPr>
                              <w:t>Please use your name as reference and email this form to asthmant@asthmant.org.au</w:t>
                            </w:r>
                          </w:p>
                          <w:p w14:paraId="34713B1C" w14:textId="77777777" w:rsidR="00327CE0" w:rsidRDefault="00327CE0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76F57FA7" w14:textId="77777777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Please debit my</w:t>
                            </w:r>
                            <w:r w:rsidR="00327CE0">
                              <w:tab/>
                              <w:t xml:space="preserve">   </w:t>
                            </w:r>
                            <w:r w:rsidR="00CE0A4D">
                              <w:t xml:space="preserve"> </w:t>
                            </w:r>
                            <w:r w:rsidR="00BF05B1" w:rsidRPr="00BF05B1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F6162">
                              <w:t>Mastercard</w:t>
                            </w:r>
                            <w:r w:rsidR="00DF6162">
                              <w:tab/>
                            </w:r>
                            <w:r w:rsidR="00327CE0">
                              <w:tab/>
                            </w:r>
                            <w:r w:rsidR="00BF05B1" w:rsidRPr="00BF05B1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F6162">
                              <w:t>Visa card</w:t>
                            </w:r>
                            <w:r w:rsidR="002F482B">
                              <w:tab/>
                            </w:r>
                            <w:r w:rsidR="002F482B">
                              <w:tab/>
                            </w:r>
                            <w:r w:rsidR="002F482B" w:rsidRPr="00327CE0">
                              <w:rPr>
                                <w:b/>
                                <w:sz w:val="24"/>
                                <w:szCs w:val="24"/>
                              </w:rPr>
                              <w:t>Expiry Date:</w:t>
                            </w:r>
                            <w:r w:rsidR="002F482B" w:rsidRPr="00327CE0">
                              <w:rPr>
                                <w:b/>
                              </w:rPr>
                              <w:t>……/……..</w:t>
                            </w:r>
                          </w:p>
                          <w:p w14:paraId="432F2BBE" w14:textId="77777777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03ADFE74" w14:textId="1F2F014F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2410"/>
                                <w:tab w:val="right" w:leader="dot" w:pos="3544"/>
                                <w:tab w:val="right" w:leader="dot" w:pos="4678"/>
                                <w:tab w:val="right" w:leader="dot" w:pos="5812"/>
                              </w:tabs>
                            </w:pPr>
                            <w:r>
                              <w:t>Card number: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</w:r>
                            <w:r w:rsidR="00EB2088">
                              <w:tab/>
                            </w:r>
                            <w:r w:rsidR="00F03CE9">
                              <w:t>CCV……</w:t>
                            </w:r>
                            <w:r w:rsidR="00ED65DF">
                              <w:t>.</w:t>
                            </w:r>
                            <w:r w:rsidR="00F03CE9">
                              <w:t>………….</w:t>
                            </w:r>
                          </w:p>
                          <w:p w14:paraId="4507673B" w14:textId="135AD877" w:rsidR="00DF6162" w:rsidRDefault="00ED65DF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.</w:t>
                            </w:r>
                          </w:p>
                          <w:p w14:paraId="48101A06" w14:textId="605555E3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8505"/>
                              </w:tabs>
                            </w:pPr>
                            <w:r>
                              <w:t xml:space="preserve">Name on </w:t>
                            </w:r>
                            <w:proofErr w:type="gramStart"/>
                            <w:r>
                              <w:t>card:</w:t>
                            </w:r>
                            <w:r w:rsidR="00ED65DF">
                              <w:t>…</w:t>
                            </w:r>
                            <w:proofErr w:type="gramEnd"/>
                            <w:r w:rsidR="00ED65DF">
                              <w:t xml:space="preserve">………………………………………………………………………………………... </w:t>
                            </w:r>
                          </w:p>
                          <w:p w14:paraId="2CC33EFC" w14:textId="77777777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5954051D" w14:textId="605E0E63" w:rsidR="00DF6162" w:rsidRPr="007074DB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8505"/>
                              </w:tabs>
                            </w:pPr>
                            <w:r>
                              <w:t>Signature:</w:t>
                            </w:r>
                            <w:r w:rsidR="00ED65DF">
                              <w:t xml:space="preserve"> ……………………………………………………………………………………………</w:t>
                            </w:r>
                            <w:proofErr w:type="gramStart"/>
                            <w:r w:rsidR="00ED65DF"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0B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5.25pt;margin-top:23.65pt;width:492pt;height:2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" stroked="f">
                <v:textbox>
                  <w:txbxContent>
                    <w:p w14:paraId="2FB59757" w14:textId="77777777" w:rsidR="00327CE0" w:rsidRDefault="00327CE0" w:rsidP="00141D30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647BB99B" w14:textId="77777777" w:rsidR="003731F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2F482B">
                        <w:rPr>
                          <w:b/>
                        </w:rPr>
                        <w:t>Membership fee</w:t>
                      </w:r>
                      <w:r>
                        <w:tab/>
                        <w:t>$</w:t>
                      </w:r>
                      <w:r w:rsidR="002F482B">
                        <w:t xml:space="preserve"> </w:t>
                      </w:r>
                      <w:r w:rsidR="004B62A6">
                        <w:t>30</w:t>
                      </w:r>
                      <w:r>
                        <w:t>.00 per annum (1</w:t>
                      </w:r>
                      <w:r w:rsidR="002F482B" w:rsidRPr="002F482B">
                        <w:rPr>
                          <w:vertAlign w:val="superscript"/>
                        </w:rPr>
                        <w:t>st</w:t>
                      </w:r>
                      <w:r w:rsidR="002F482B">
                        <w:t xml:space="preserve"> </w:t>
                      </w:r>
                      <w:proofErr w:type="gramStart"/>
                      <w:r w:rsidR="002F482B">
                        <w:t>July</w:t>
                      </w:r>
                      <w:r>
                        <w:t xml:space="preserve">  -</w:t>
                      </w:r>
                      <w:proofErr w:type="gramEnd"/>
                      <w:r>
                        <w:t xml:space="preserve">  30</w:t>
                      </w:r>
                      <w:r w:rsidR="002F482B" w:rsidRPr="002F482B">
                        <w:rPr>
                          <w:vertAlign w:val="superscript"/>
                        </w:rPr>
                        <w:t>th</w:t>
                      </w:r>
                      <w:r w:rsidR="002F482B">
                        <w:t xml:space="preserve"> June</w:t>
                      </w:r>
                      <w:r>
                        <w:t>)</w:t>
                      </w:r>
                    </w:p>
                    <w:p w14:paraId="798C576B" w14:textId="123EFD3B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FB706E">
                        <w:rPr>
                          <w:b/>
                        </w:rPr>
                        <w:t>Donation</w:t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  <w:p w14:paraId="18029FCE" w14:textId="15856AD9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FB706E">
                        <w:rPr>
                          <w:b/>
                          <w:i/>
                          <w:iCs/>
                        </w:rPr>
                        <w:t>Total Paid</w:t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  <w:p w14:paraId="37B96619" w14:textId="77777777" w:rsidR="00F03CE9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5E8E92C4" w14:textId="7A2CD9C9" w:rsidR="00944F73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u w:val="single"/>
                        </w:rPr>
                      </w:pPr>
                      <w:r w:rsidRPr="00DD13A4">
                        <w:rPr>
                          <w:bCs/>
                          <w:u w:val="single"/>
                        </w:rPr>
                        <w:t>Payment Options</w:t>
                      </w:r>
                      <w:r w:rsidR="00DD13A4">
                        <w:rPr>
                          <w:b/>
                          <w:u w:val="single"/>
                        </w:rPr>
                        <w:t xml:space="preserve"> – PLEASE NOTE OUR NEW BANKING DETAILS </w:t>
                      </w:r>
                      <w:bookmarkStart w:id="1" w:name="_GoBack"/>
                      <w:bookmarkEnd w:id="1"/>
                    </w:p>
                    <w:p w14:paraId="1EA14032" w14:textId="77777777" w:rsidR="00F03CE9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2B289395" w14:textId="2E31587C" w:rsidR="00F03CE9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</w:rPr>
                      </w:pPr>
                      <w:r w:rsidRPr="00ED65DF">
                        <w:rPr>
                          <w:b/>
                          <w:i/>
                        </w:rPr>
                        <w:t xml:space="preserve">Payment by Direct Debit to Asthma Foundation NT Inc:  BSB </w:t>
                      </w:r>
                      <w:r w:rsidR="00DD13A4">
                        <w:rPr>
                          <w:b/>
                          <w:i/>
                        </w:rPr>
                        <w:t>633-</w:t>
                      </w:r>
                      <w:proofErr w:type="gramStart"/>
                      <w:r w:rsidR="00DD13A4">
                        <w:rPr>
                          <w:b/>
                          <w:i/>
                        </w:rPr>
                        <w:t xml:space="preserve">000 </w:t>
                      </w:r>
                      <w:r w:rsidRPr="00ED65DF">
                        <w:rPr>
                          <w:b/>
                          <w:i/>
                        </w:rPr>
                        <w:t>,</w:t>
                      </w:r>
                      <w:proofErr w:type="gramEnd"/>
                      <w:r w:rsidRPr="00ED65DF">
                        <w:rPr>
                          <w:b/>
                          <w:i/>
                        </w:rPr>
                        <w:t xml:space="preserve"> Account No </w:t>
                      </w:r>
                      <w:r w:rsidR="00DD13A4">
                        <w:rPr>
                          <w:b/>
                          <w:i/>
                        </w:rPr>
                        <w:t>169 354 354</w:t>
                      </w:r>
                    </w:p>
                    <w:p w14:paraId="4EB297AA" w14:textId="77777777" w:rsidR="00F03CE9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</w:rPr>
                      </w:pPr>
                      <w:r w:rsidRPr="00ED65DF">
                        <w:rPr>
                          <w:b/>
                          <w:i/>
                        </w:rPr>
                        <w:t>Please use your name as reference and email this form to asthmant@asthmant.org.au</w:t>
                      </w:r>
                    </w:p>
                    <w:p w14:paraId="34713B1C" w14:textId="77777777" w:rsidR="00327CE0" w:rsidRDefault="00327CE0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76F57FA7" w14:textId="77777777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Please debit my</w:t>
                      </w:r>
                      <w:r w:rsidR="00327CE0">
                        <w:tab/>
                        <w:t xml:space="preserve">   </w:t>
                      </w:r>
                      <w:r w:rsidR="00CE0A4D">
                        <w:t xml:space="preserve"> </w:t>
                      </w:r>
                      <w:r w:rsidR="00BF05B1" w:rsidRPr="00BF05B1">
                        <w:rPr>
                          <w:sz w:val="32"/>
                          <w:szCs w:val="32"/>
                        </w:rPr>
                        <w:t>□</w:t>
                      </w:r>
                      <w:r w:rsidR="00DF6162">
                        <w:t>Mastercard</w:t>
                      </w:r>
                      <w:r w:rsidR="00DF6162">
                        <w:tab/>
                      </w:r>
                      <w:r w:rsidR="00327CE0">
                        <w:tab/>
                      </w:r>
                      <w:r w:rsidR="00BF05B1" w:rsidRPr="00BF05B1">
                        <w:rPr>
                          <w:sz w:val="32"/>
                          <w:szCs w:val="32"/>
                        </w:rPr>
                        <w:t>□</w:t>
                      </w:r>
                      <w:r w:rsidR="00DF6162">
                        <w:t>Visa card</w:t>
                      </w:r>
                      <w:r w:rsidR="002F482B">
                        <w:tab/>
                      </w:r>
                      <w:r w:rsidR="002F482B">
                        <w:tab/>
                      </w:r>
                      <w:r w:rsidR="002F482B" w:rsidRPr="00327CE0">
                        <w:rPr>
                          <w:b/>
                          <w:sz w:val="24"/>
                          <w:szCs w:val="24"/>
                        </w:rPr>
                        <w:t>Expiry Date:</w:t>
                      </w:r>
                      <w:r w:rsidR="002F482B" w:rsidRPr="00327CE0">
                        <w:rPr>
                          <w:b/>
                        </w:rPr>
                        <w:t>……/……..</w:t>
                      </w:r>
                    </w:p>
                    <w:p w14:paraId="432F2BBE" w14:textId="77777777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03ADFE74" w14:textId="1F2F014F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2410"/>
                          <w:tab w:val="right" w:leader="dot" w:pos="3544"/>
                          <w:tab w:val="right" w:leader="dot" w:pos="4678"/>
                          <w:tab w:val="right" w:leader="dot" w:pos="5812"/>
                        </w:tabs>
                      </w:pPr>
                      <w:r>
                        <w:t>Card number: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</w:r>
                      <w:r w:rsidR="00EB2088">
                        <w:tab/>
                      </w:r>
                      <w:r w:rsidR="00F03CE9">
                        <w:t>CCV……</w:t>
                      </w:r>
                      <w:r w:rsidR="00ED65DF">
                        <w:t>.</w:t>
                      </w:r>
                      <w:r w:rsidR="00F03CE9">
                        <w:t>………….</w:t>
                      </w:r>
                    </w:p>
                    <w:p w14:paraId="4507673B" w14:textId="135AD877" w:rsidR="00DF6162" w:rsidRDefault="00ED65DF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.</w:t>
                      </w:r>
                    </w:p>
                    <w:p w14:paraId="48101A06" w14:textId="605555E3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8505"/>
                        </w:tabs>
                      </w:pPr>
                      <w:r>
                        <w:t xml:space="preserve">Name on </w:t>
                      </w:r>
                      <w:proofErr w:type="gramStart"/>
                      <w:r>
                        <w:t>card:</w:t>
                      </w:r>
                      <w:r w:rsidR="00ED65DF">
                        <w:t>…</w:t>
                      </w:r>
                      <w:proofErr w:type="gramEnd"/>
                      <w:r w:rsidR="00ED65DF">
                        <w:t xml:space="preserve">………………………………………………………………………………………... </w:t>
                      </w:r>
                    </w:p>
                    <w:p w14:paraId="2CC33EFC" w14:textId="77777777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5954051D" w14:textId="605E0E63" w:rsidR="00DF6162" w:rsidRPr="007074DB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8505"/>
                        </w:tabs>
                      </w:pPr>
                      <w:r>
                        <w:t>Signature:</w:t>
                      </w:r>
                      <w:r w:rsidR="00ED65DF">
                        <w:t xml:space="preserve"> ……………………………………………………………………………………………</w:t>
                      </w:r>
                      <w:proofErr w:type="gramStart"/>
                      <w:r w:rsidR="00ED65DF">
                        <w:t>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65DF">
        <w:rPr>
          <w:sz w:val="24"/>
          <w:szCs w:val="24"/>
        </w:rPr>
        <w:t xml:space="preserve"> </w:t>
      </w:r>
    </w:p>
    <w:sectPr w:rsidR="003731F3" w:rsidSect="0023799C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88694" w14:textId="77777777" w:rsidR="00A27278" w:rsidRDefault="00A27278">
      <w:r>
        <w:separator/>
      </w:r>
    </w:p>
  </w:endnote>
  <w:endnote w:type="continuationSeparator" w:id="0">
    <w:p w14:paraId="64407A27" w14:textId="77777777" w:rsidR="00A27278" w:rsidRDefault="00A2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AB0C9" w14:textId="77777777" w:rsidR="00A27278" w:rsidRDefault="00A27278">
      <w:r>
        <w:separator/>
      </w:r>
    </w:p>
  </w:footnote>
  <w:footnote w:type="continuationSeparator" w:id="0">
    <w:p w14:paraId="0375C72E" w14:textId="77777777" w:rsidR="00A27278" w:rsidRDefault="00A2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FF51" w14:textId="56A8FC73" w:rsidR="00050FF9" w:rsidRDefault="00050FF9">
    <w:pPr>
      <w:pStyle w:val="Header"/>
    </w:pPr>
    <w:proofErr w:type="spellStart"/>
    <w:r>
      <w:t>upCreated</w:t>
    </w:r>
    <w:proofErr w:type="spellEnd"/>
    <w:r>
      <w:t xml:space="preserve"> on </w:t>
    </w:r>
    <w:r w:rsidR="00135CDD">
      <w:fldChar w:fldCharType="begin"/>
    </w:r>
    <w:r w:rsidR="00135CDD">
      <w:instrText xml:space="preserve"> CREATEDATE \@ "M/d/yyyy h:mm am/pm" </w:instrText>
    </w:r>
    <w:r w:rsidR="00135CDD">
      <w:fldChar w:fldCharType="separate"/>
    </w:r>
    <w:r w:rsidR="00B01746">
      <w:rPr>
        <w:noProof/>
      </w:rPr>
      <w:t>5/15/2019 3:20 PM</w:t>
    </w:r>
    <w:r w:rsidR="00135CD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BB9"/>
    <w:multiLevelType w:val="hybridMultilevel"/>
    <w:tmpl w:val="C83C255C"/>
    <w:lvl w:ilvl="0" w:tplc="190C3666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7ECD"/>
    <w:multiLevelType w:val="hybridMultilevel"/>
    <w:tmpl w:val="BC4C3D36"/>
    <w:lvl w:ilvl="0" w:tplc="0BAAEEAA">
      <w:start w:val="1"/>
      <w:numFmt w:val="bullet"/>
      <w:lvlText w:val="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13B1"/>
    <w:multiLevelType w:val="multilevel"/>
    <w:tmpl w:val="11F4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6FBE"/>
    <w:multiLevelType w:val="hybridMultilevel"/>
    <w:tmpl w:val="11F4185A"/>
    <w:lvl w:ilvl="0" w:tplc="81CCCFB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32"/>
    <w:rsid w:val="00021B3E"/>
    <w:rsid w:val="00050FF9"/>
    <w:rsid w:val="000B15A9"/>
    <w:rsid w:val="000B2F7A"/>
    <w:rsid w:val="000D5CB5"/>
    <w:rsid w:val="00100135"/>
    <w:rsid w:val="00114377"/>
    <w:rsid w:val="00135CDD"/>
    <w:rsid w:val="00141D30"/>
    <w:rsid w:val="00150371"/>
    <w:rsid w:val="001A1322"/>
    <w:rsid w:val="001F1E74"/>
    <w:rsid w:val="0023799C"/>
    <w:rsid w:val="002441B0"/>
    <w:rsid w:val="0024789C"/>
    <w:rsid w:val="002567B4"/>
    <w:rsid w:val="00295902"/>
    <w:rsid w:val="002A6B10"/>
    <w:rsid w:val="002B1727"/>
    <w:rsid w:val="002E7912"/>
    <w:rsid w:val="002F482B"/>
    <w:rsid w:val="0032720C"/>
    <w:rsid w:val="00327CE0"/>
    <w:rsid w:val="0033650A"/>
    <w:rsid w:val="003532DB"/>
    <w:rsid w:val="003731F3"/>
    <w:rsid w:val="003C1BC1"/>
    <w:rsid w:val="00414702"/>
    <w:rsid w:val="004362FB"/>
    <w:rsid w:val="004803DC"/>
    <w:rsid w:val="00482898"/>
    <w:rsid w:val="004B62A6"/>
    <w:rsid w:val="004B6A32"/>
    <w:rsid w:val="004B7034"/>
    <w:rsid w:val="004E570A"/>
    <w:rsid w:val="0053671B"/>
    <w:rsid w:val="00582F57"/>
    <w:rsid w:val="005909D7"/>
    <w:rsid w:val="00594CC4"/>
    <w:rsid w:val="005A5EC5"/>
    <w:rsid w:val="006011EA"/>
    <w:rsid w:val="006418CE"/>
    <w:rsid w:val="006563DB"/>
    <w:rsid w:val="006D5962"/>
    <w:rsid w:val="006F44D4"/>
    <w:rsid w:val="00717CC6"/>
    <w:rsid w:val="007202B0"/>
    <w:rsid w:val="00752AE5"/>
    <w:rsid w:val="00752C71"/>
    <w:rsid w:val="00773F2A"/>
    <w:rsid w:val="007A3712"/>
    <w:rsid w:val="007B15D2"/>
    <w:rsid w:val="00803C8B"/>
    <w:rsid w:val="00812151"/>
    <w:rsid w:val="00833DDA"/>
    <w:rsid w:val="00894A67"/>
    <w:rsid w:val="008B77B2"/>
    <w:rsid w:val="008D0FCA"/>
    <w:rsid w:val="008D1E4C"/>
    <w:rsid w:val="008D229D"/>
    <w:rsid w:val="008D2E95"/>
    <w:rsid w:val="008E2BBF"/>
    <w:rsid w:val="00904469"/>
    <w:rsid w:val="00937FA8"/>
    <w:rsid w:val="00942F47"/>
    <w:rsid w:val="00944F73"/>
    <w:rsid w:val="009555C6"/>
    <w:rsid w:val="0096622C"/>
    <w:rsid w:val="00985800"/>
    <w:rsid w:val="009A32A7"/>
    <w:rsid w:val="009D6586"/>
    <w:rsid w:val="009F7174"/>
    <w:rsid w:val="00A10834"/>
    <w:rsid w:val="00A14771"/>
    <w:rsid w:val="00A27278"/>
    <w:rsid w:val="00A447B3"/>
    <w:rsid w:val="00A63654"/>
    <w:rsid w:val="00A63FE0"/>
    <w:rsid w:val="00A64283"/>
    <w:rsid w:val="00AB5194"/>
    <w:rsid w:val="00AC0953"/>
    <w:rsid w:val="00AC184A"/>
    <w:rsid w:val="00AC3096"/>
    <w:rsid w:val="00AE6384"/>
    <w:rsid w:val="00B01746"/>
    <w:rsid w:val="00B2168A"/>
    <w:rsid w:val="00B26243"/>
    <w:rsid w:val="00B34248"/>
    <w:rsid w:val="00B71C16"/>
    <w:rsid w:val="00B82B59"/>
    <w:rsid w:val="00BA14C1"/>
    <w:rsid w:val="00BA38DE"/>
    <w:rsid w:val="00BE7EB6"/>
    <w:rsid w:val="00BF05B1"/>
    <w:rsid w:val="00C03B54"/>
    <w:rsid w:val="00C17156"/>
    <w:rsid w:val="00C25608"/>
    <w:rsid w:val="00C91392"/>
    <w:rsid w:val="00C968A7"/>
    <w:rsid w:val="00CB3467"/>
    <w:rsid w:val="00CE07A1"/>
    <w:rsid w:val="00CE0A4D"/>
    <w:rsid w:val="00DD13A4"/>
    <w:rsid w:val="00DF31CE"/>
    <w:rsid w:val="00DF6162"/>
    <w:rsid w:val="00DF753C"/>
    <w:rsid w:val="00E055B9"/>
    <w:rsid w:val="00E33AE3"/>
    <w:rsid w:val="00E46F7B"/>
    <w:rsid w:val="00E64BD7"/>
    <w:rsid w:val="00EA1462"/>
    <w:rsid w:val="00EB2088"/>
    <w:rsid w:val="00ED45D7"/>
    <w:rsid w:val="00ED65DF"/>
    <w:rsid w:val="00EE793E"/>
    <w:rsid w:val="00F03CE9"/>
    <w:rsid w:val="00F07C58"/>
    <w:rsid w:val="00F6047A"/>
    <w:rsid w:val="00FA0BB5"/>
    <w:rsid w:val="00FB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AAE83"/>
  <w15:docId w15:val="{ADFEBE68-D3EF-47FA-8E9B-0B43EDAA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53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0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0F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0FF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857A-2BDE-4063-BD55-F02BAA81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</vt:lpstr>
    </vt:vector>
  </TitlesOfParts>
  <Company>Asthma Northern Territor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</dc:title>
  <dc:creator>Jenny</dc:creator>
  <cp:lastModifiedBy>Jillian Blackman</cp:lastModifiedBy>
  <cp:revision>2</cp:revision>
  <cp:lastPrinted>2019-07-12T05:24:00Z</cp:lastPrinted>
  <dcterms:created xsi:type="dcterms:W3CDTF">2019-11-07T01:58:00Z</dcterms:created>
  <dcterms:modified xsi:type="dcterms:W3CDTF">2019-11-07T01:58:00Z</dcterms:modified>
</cp:coreProperties>
</file>